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80" w:type="dxa"/>
        <w:tblInd w:w="-12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236"/>
        <w:gridCol w:w="7846"/>
      </w:tblGrid>
      <w:tr w:rsidR="004F2697" w:rsidTr="00414865">
        <w:trPr>
          <w:trHeight w:val="14750"/>
        </w:trPr>
        <w:tc>
          <w:tcPr>
            <w:tcW w:w="3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F2697" w:rsidRDefault="004F2697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</w:rPr>
            </w:pPr>
          </w:p>
          <w:p w:rsidR="00191F59" w:rsidRDefault="00D80560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  <w:noProof/>
              </w:rPr>
            </w:pPr>
            <w:r>
              <w:rPr>
                <w:rFonts w:ascii="Verdana" w:eastAsia="Verdana" w:hAnsi="Verdana" w:cs="Verdana"/>
                <w:noProof/>
                <w:color w:val="5F5F5F"/>
                <w:sz w:val="16"/>
              </w:rPr>
              <w:drawing>
                <wp:anchor distT="0" distB="0" distL="114300" distR="114300" simplePos="0" relativeHeight="251658240" behindDoc="1" locked="0" layoutInCell="1" allowOverlap="1" wp14:anchorId="0147ABBB" wp14:editId="3593DB42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17475</wp:posOffset>
                  </wp:positionV>
                  <wp:extent cx="129540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282" y="21162"/>
                      <wp:lineTo x="21282" y="0"/>
                      <wp:lineTo x="0" y="0"/>
                    </wp:wrapPolygon>
                  </wp:wrapTight>
                  <wp:docPr id="5" name="Picture 5" descr="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1F59" w:rsidRDefault="00191F59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  <w:noProof/>
              </w:rPr>
            </w:pPr>
          </w:p>
          <w:p w:rsidR="00191F59" w:rsidRDefault="00191F59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  <w:noProof/>
              </w:rPr>
            </w:pPr>
          </w:p>
          <w:p w:rsidR="00191F59" w:rsidRDefault="00191F59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  <w:noProof/>
              </w:rPr>
            </w:pPr>
          </w:p>
          <w:p w:rsidR="00191F59" w:rsidRPr="00993D20" w:rsidRDefault="00D80560" w:rsidP="000E38CE">
            <w:pPr>
              <w:spacing w:after="0" w:line="240" w:lineRule="auto"/>
              <w:ind w:right="-180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993D20">
              <w:rPr>
                <w:rFonts w:ascii="Verdana" w:eastAsia="Verdana" w:hAnsi="Verdana" w:cs="Verdana"/>
                <w:noProof/>
                <w:color w:val="5F5F5F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3E4ECB2" wp14:editId="60595DB3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83845</wp:posOffset>
                  </wp:positionV>
                  <wp:extent cx="1377315" cy="1689100"/>
                  <wp:effectExtent l="0" t="0" r="0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012" w:rsidRPr="00993D20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</w:p>
          <w:p w:rsidR="004F2697" w:rsidRPr="00993D20" w:rsidRDefault="004F2697" w:rsidP="000E38CE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3366FF"/>
                <w:sz w:val="20"/>
                <w:szCs w:val="20"/>
              </w:rPr>
            </w:pPr>
          </w:p>
          <w:p w:rsidR="00827012" w:rsidRPr="00993D20" w:rsidRDefault="00827012" w:rsidP="00831898">
            <w:pPr>
              <w:tabs>
                <w:tab w:val="num" w:pos="630"/>
                <w:tab w:val="left" w:pos="7290"/>
              </w:tabs>
              <w:spacing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993D2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ABDUL </w:t>
            </w:r>
          </w:p>
          <w:p w:rsidR="00A949EB" w:rsidRPr="00993D20" w:rsidRDefault="009167AF" w:rsidP="00831898">
            <w:pPr>
              <w:tabs>
                <w:tab w:val="num" w:pos="630"/>
                <w:tab w:val="left" w:pos="7290"/>
              </w:tabs>
              <w:spacing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993D20">
              <w:rPr>
                <w:rFonts w:ascii="Verdana" w:hAnsi="Verdana" w:cs="Calibri"/>
                <w:b/>
                <w:bCs/>
                <w:sz w:val="20"/>
                <w:szCs w:val="20"/>
              </w:rPr>
              <w:t>Email</w:t>
            </w:r>
            <w:r w:rsidR="00A949EB" w:rsidRPr="00993D20">
              <w:rPr>
                <w:rFonts w:ascii="Verdana" w:hAnsi="Verdana" w:cs="Calibri"/>
                <w:b/>
                <w:bCs/>
                <w:sz w:val="20"/>
                <w:szCs w:val="20"/>
              </w:rPr>
              <w:t>:</w:t>
            </w:r>
            <w:r w:rsidR="00A949EB" w:rsidRPr="00993D20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hyperlink r:id="rId11" w:history="1">
              <w:r w:rsidR="00993D20" w:rsidRPr="00993D20">
                <w:rPr>
                  <w:rStyle w:val="Hyperlink"/>
                  <w:rFonts w:ascii="Verdana" w:hAnsi="Verdana" w:cs="Calibri"/>
                  <w:b/>
                  <w:bCs/>
                  <w:sz w:val="20"/>
                  <w:szCs w:val="20"/>
                </w:rPr>
                <w:t>ABDUL.373081@2freemail.com</w:t>
              </w:r>
            </w:hyperlink>
            <w:r w:rsidR="00993D20" w:rsidRPr="00993D2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:rsidR="00A949EB" w:rsidRPr="00153668" w:rsidRDefault="00A949EB" w:rsidP="00A949EB">
            <w:pPr>
              <w:shd w:val="clear" w:color="auto" w:fill="BFBFBF"/>
              <w:tabs>
                <w:tab w:val="left" w:pos="-360"/>
              </w:tabs>
              <w:ind w:right="-180"/>
              <w:rPr>
                <w:rFonts w:ascii="Verdana" w:hAnsi="Verdana"/>
                <w:b/>
                <w:u w:val="single"/>
              </w:rPr>
            </w:pPr>
            <w:r w:rsidRPr="00153668">
              <w:rPr>
                <w:rFonts w:ascii="Verdana" w:hAnsi="Verdana"/>
                <w:b/>
                <w:u w:val="single"/>
              </w:rPr>
              <w:t>OBJECTIVE</w:t>
            </w:r>
          </w:p>
          <w:p w:rsidR="00A949EB" w:rsidRPr="00827012" w:rsidRDefault="00A949EB" w:rsidP="00135125">
            <w:pPr>
              <w:tabs>
                <w:tab w:val="left" w:pos="-360"/>
              </w:tabs>
              <w:ind w:right="-180"/>
              <w:rPr>
                <w:rFonts w:ascii="Verdana" w:hAnsi="Verdana" w:cs="Arial"/>
                <w:bCs/>
                <w:spacing w:val="-8"/>
                <w:sz w:val="20"/>
                <w:szCs w:val="20"/>
              </w:rPr>
            </w:pPr>
            <w:r w:rsidRPr="003A1A86">
              <w:rPr>
                <w:rStyle w:val="Emphasis"/>
                <w:rFonts w:ascii="Verdana" w:hAnsi="Verdana"/>
                <w:b w:val="0"/>
                <w:sz w:val="20"/>
                <w:szCs w:val="20"/>
              </w:rPr>
              <w:t>To integrate the professional qualifications, skills and work experience in Information Technology field with my Personal interest for a challenging work ultimately leading to the value a</w:t>
            </w:r>
            <w:r w:rsidR="00CC6CBF">
              <w:rPr>
                <w:rStyle w:val="Emphasis"/>
                <w:rFonts w:ascii="Verdana" w:hAnsi="Verdana"/>
                <w:b w:val="0"/>
                <w:sz w:val="20"/>
                <w:szCs w:val="20"/>
              </w:rPr>
              <w:t>dditions to the Organizational g</w:t>
            </w:r>
            <w:r w:rsidRPr="003A1A86">
              <w:rPr>
                <w:rStyle w:val="Emphasis"/>
                <w:rFonts w:ascii="Verdana" w:hAnsi="Verdana"/>
                <w:b w:val="0"/>
                <w:sz w:val="20"/>
                <w:szCs w:val="20"/>
              </w:rPr>
              <w:t>oals.</w:t>
            </w:r>
          </w:p>
          <w:p w:rsidR="00A949EB" w:rsidRPr="00100746" w:rsidRDefault="00A949EB" w:rsidP="00100746">
            <w:pPr>
              <w:shd w:val="clear" w:color="auto" w:fill="BFBFBF"/>
              <w:tabs>
                <w:tab w:val="left" w:pos="-360"/>
              </w:tabs>
              <w:ind w:right="-180"/>
              <w:rPr>
                <w:rFonts w:ascii="Verdana" w:hAnsi="Verdana"/>
                <w:b/>
                <w:u w:val="single"/>
              </w:rPr>
            </w:pPr>
            <w:r w:rsidRPr="00153668">
              <w:rPr>
                <w:rFonts w:ascii="Verdana" w:hAnsi="Verdana"/>
                <w:b/>
                <w:u w:val="single"/>
              </w:rPr>
              <w:t>SUMMARY</w:t>
            </w:r>
          </w:p>
          <w:p w:rsidR="00A949EB" w:rsidRDefault="00A949EB" w:rsidP="00A949EB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 xml:space="preserve">Microsoft certified IT Professional </w:t>
            </w:r>
          </w:p>
          <w:p w:rsidR="00A949EB" w:rsidRDefault="00530E4F" w:rsidP="00A949EB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>Two years and nine</w:t>
            </w:r>
            <w:r w:rsidR="00DE3482">
              <w:rPr>
                <w:rFonts w:ascii="Verdana" w:hAnsi="Verdana"/>
                <w:bCs/>
                <w:iCs/>
                <w:sz w:val="20"/>
              </w:rPr>
              <w:t xml:space="preserve"> </w:t>
            </w:r>
            <w:r w:rsidR="00A949EB">
              <w:rPr>
                <w:rFonts w:ascii="Verdana" w:hAnsi="Verdana"/>
                <w:bCs/>
                <w:iCs/>
                <w:sz w:val="20"/>
              </w:rPr>
              <w:t>months</w:t>
            </w:r>
            <w:r w:rsidR="00A949EB" w:rsidRPr="001A5630">
              <w:rPr>
                <w:rFonts w:ascii="Verdana" w:hAnsi="Verdana"/>
                <w:bCs/>
                <w:iCs/>
                <w:sz w:val="20"/>
              </w:rPr>
              <w:t xml:space="preserve"> of total</w:t>
            </w:r>
            <w:r w:rsidR="00A949EB">
              <w:rPr>
                <w:rFonts w:ascii="Verdana" w:hAnsi="Verdana"/>
                <w:bCs/>
                <w:iCs/>
                <w:sz w:val="20"/>
              </w:rPr>
              <w:t xml:space="preserve"> experience in IT industry with corporate networks  </w:t>
            </w:r>
          </w:p>
          <w:p w:rsidR="00A949EB" w:rsidRDefault="00A949EB" w:rsidP="00A949EB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>Interest to learn new things and knowledge sharing to o</w:t>
            </w:r>
            <w:r w:rsidRPr="00CC36D1">
              <w:rPr>
                <w:rFonts w:ascii="Verdana" w:hAnsi="Verdana"/>
                <w:bCs/>
                <w:iCs/>
                <w:sz w:val="20"/>
              </w:rPr>
              <w:t>thers</w:t>
            </w:r>
          </w:p>
          <w:p w:rsidR="00A949EB" w:rsidRPr="00873E57" w:rsidRDefault="00A949EB" w:rsidP="00A949EB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CC36D1">
              <w:rPr>
                <w:rFonts w:ascii="Verdana" w:hAnsi="Verdana"/>
                <w:bCs/>
                <w:iCs/>
                <w:sz w:val="20"/>
              </w:rPr>
              <w:t>Experience in server and client Operating system</w:t>
            </w:r>
            <w:r>
              <w:rPr>
                <w:rFonts w:ascii="Verdana" w:hAnsi="Verdana"/>
                <w:bCs/>
                <w:iCs/>
                <w:sz w:val="20"/>
              </w:rPr>
              <w:t xml:space="preserve"> and network devices </w:t>
            </w:r>
          </w:p>
          <w:p w:rsidR="00A949EB" w:rsidRDefault="00A949EB" w:rsidP="00A949EB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4A0D1E">
              <w:rPr>
                <w:rFonts w:ascii="Verdana" w:hAnsi="Verdana"/>
                <w:bCs/>
                <w:iCs/>
                <w:sz w:val="20"/>
                <w:szCs w:val="20"/>
              </w:rPr>
              <w:t>A good team player and leader on requirements</w:t>
            </w:r>
          </w:p>
          <w:p w:rsidR="00100746" w:rsidRDefault="00100746" w:rsidP="00100746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CC36D1">
              <w:rPr>
                <w:rFonts w:ascii="Verdana" w:hAnsi="Verdana"/>
                <w:bCs/>
                <w:iCs/>
                <w:sz w:val="20"/>
              </w:rPr>
              <w:t>Strong customer centric approach</w:t>
            </w:r>
          </w:p>
          <w:p w:rsidR="00827012" w:rsidRDefault="00827012" w:rsidP="000E38CE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3366FF"/>
                <w:sz w:val="28"/>
              </w:rPr>
            </w:pPr>
          </w:p>
          <w:p w:rsidR="00414865" w:rsidRDefault="00414865" w:rsidP="000E38CE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3366FF"/>
                <w:sz w:val="28"/>
              </w:rPr>
            </w:pPr>
          </w:p>
          <w:p w:rsidR="00414865" w:rsidRDefault="00414865" w:rsidP="000E38CE">
            <w:pPr>
              <w:spacing w:after="0" w:line="240" w:lineRule="auto"/>
              <w:rPr>
                <w:rFonts w:ascii="Bookman Old Style" w:eastAsia="Bookman Old Style" w:hAnsi="Bookman Old Style" w:cs="Bookman Old Style"/>
                <w:color w:val="3366FF"/>
                <w:sz w:val="28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Arial Black" w:eastAsia="Arial Black" w:hAnsi="Arial Black" w:cs="Arial Black"/>
                <w:b/>
                <w:color w:val="00B050"/>
                <w:sz w:val="18"/>
                <w:u w:val="single"/>
              </w:rPr>
            </w:pPr>
          </w:p>
          <w:p w:rsidR="00E12154" w:rsidRPr="001F47DE" w:rsidRDefault="00E12154" w:rsidP="001F47DE">
            <w:pPr>
              <w:shd w:val="clear" w:color="auto" w:fill="BFBFBF"/>
              <w:tabs>
                <w:tab w:val="left" w:pos="-360"/>
                <w:tab w:val="left" w:pos="8160"/>
              </w:tabs>
              <w:ind w:right="-180"/>
              <w:rPr>
                <w:b/>
                <w:u w:val="single"/>
              </w:rPr>
            </w:pPr>
            <w:r w:rsidRPr="008D26D3">
              <w:rPr>
                <w:rFonts w:ascii="Verdana" w:hAnsi="Verdana"/>
                <w:b/>
                <w:u w:val="single"/>
              </w:rPr>
              <w:t>PERSONAL DETAILS</w:t>
            </w:r>
          </w:p>
          <w:p w:rsidR="00E12154" w:rsidRPr="001A5630" w:rsidRDefault="001F47DE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lastRenderedPageBreak/>
              <w:t>Date of Birth</w:t>
            </w:r>
            <w:r>
              <w:rPr>
                <w:rFonts w:ascii="Verdana" w:hAnsi="Verdana"/>
                <w:bCs/>
                <w:iCs/>
                <w:sz w:val="20"/>
              </w:rPr>
              <w:t>:</w:t>
            </w:r>
            <w:r w:rsidR="008A609C">
              <w:rPr>
                <w:rFonts w:ascii="Verdana" w:hAnsi="Verdana" w:cs="Calibri"/>
                <w:sz w:val="20"/>
                <w:szCs w:val="20"/>
              </w:rPr>
              <w:t>12/07</w:t>
            </w:r>
            <w:r>
              <w:rPr>
                <w:rFonts w:ascii="Verdana" w:hAnsi="Verdana" w:cs="Calibri"/>
                <w:sz w:val="20"/>
                <w:szCs w:val="20"/>
              </w:rPr>
              <w:t>/</w:t>
            </w:r>
            <w:r w:rsidR="008A609C">
              <w:rPr>
                <w:rFonts w:ascii="Verdana" w:hAnsi="Verdana" w:cs="Calibri"/>
                <w:sz w:val="20"/>
                <w:szCs w:val="20"/>
              </w:rPr>
              <w:t>1991</w:t>
            </w:r>
          </w:p>
          <w:p w:rsidR="00E12154" w:rsidRDefault="001F47DE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Sex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 Male</w:t>
            </w:r>
          </w:p>
          <w:p w:rsidR="001F47DE" w:rsidRPr="00FC5BA4" w:rsidRDefault="001F47DE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Marital status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 Single</w:t>
            </w:r>
          </w:p>
          <w:p w:rsidR="00E12154" w:rsidRDefault="00E12154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Nationali</w:t>
            </w:r>
            <w:r w:rsidR="001F47DE" w:rsidRPr="007A4236">
              <w:rPr>
                <w:rFonts w:ascii="Verdana" w:hAnsi="Verdana"/>
                <w:b/>
                <w:bCs/>
                <w:iCs/>
                <w:sz w:val="20"/>
              </w:rPr>
              <w:t>ty</w:t>
            </w:r>
            <w:r w:rsidR="001F47DE">
              <w:rPr>
                <w:rFonts w:ascii="Verdana" w:hAnsi="Verdana"/>
                <w:bCs/>
                <w:iCs/>
                <w:sz w:val="20"/>
              </w:rPr>
              <w:t xml:space="preserve"> :</w:t>
            </w:r>
            <w:r w:rsidRPr="00C92A34">
              <w:rPr>
                <w:rFonts w:ascii="Verdana" w:hAnsi="Verdana"/>
                <w:bCs/>
                <w:iCs/>
                <w:sz w:val="20"/>
              </w:rPr>
              <w:t xml:space="preserve"> Indian</w:t>
            </w:r>
          </w:p>
          <w:p w:rsidR="0044329A" w:rsidRDefault="0044329A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</w:rPr>
              <w:t xml:space="preserve">Visa status: </w:t>
            </w:r>
            <w:r>
              <w:rPr>
                <w:rFonts w:ascii="Verdana" w:hAnsi="Verdana"/>
                <w:bCs/>
                <w:iCs/>
                <w:sz w:val="20"/>
              </w:rPr>
              <w:t>Visit visa</w:t>
            </w:r>
          </w:p>
          <w:p w:rsidR="004F2697" w:rsidRDefault="004F2697" w:rsidP="007A4236">
            <w:pPr>
              <w:spacing w:after="0" w:line="240" w:lineRule="auto"/>
              <w:rPr>
                <w:rFonts w:ascii="Arial" w:eastAsia="Arial" w:hAnsi="Arial" w:cs="Arial"/>
                <w:color w:val="800000"/>
                <w:sz w:val="20"/>
              </w:rPr>
            </w:pPr>
          </w:p>
          <w:p w:rsidR="00164F61" w:rsidRPr="001F47DE" w:rsidRDefault="00164F61" w:rsidP="00164F61">
            <w:pPr>
              <w:shd w:val="clear" w:color="auto" w:fill="BFBFBF"/>
              <w:tabs>
                <w:tab w:val="left" w:pos="-360"/>
                <w:tab w:val="left" w:pos="8160"/>
              </w:tabs>
              <w:ind w:right="-180"/>
              <w:rPr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LANGUAGES </w:t>
            </w:r>
          </w:p>
          <w:p w:rsidR="007A4236" w:rsidRDefault="00164F61" w:rsidP="00164F61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English</w:t>
            </w:r>
            <w:r>
              <w:rPr>
                <w:rFonts w:ascii="Verdana" w:hAnsi="Verdana"/>
                <w:bCs/>
                <w:iCs/>
                <w:sz w:val="20"/>
              </w:rPr>
              <w:t>:</w:t>
            </w:r>
          </w:p>
          <w:p w:rsidR="00164F61" w:rsidRPr="001A5630" w:rsidRDefault="00164F61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 xml:space="preserve"> Read </w:t>
            </w:r>
            <w:r w:rsidR="007A4236">
              <w:rPr>
                <w:rFonts w:ascii="Verdana" w:hAnsi="Verdana"/>
                <w:bCs/>
                <w:iCs/>
                <w:sz w:val="20"/>
              </w:rPr>
              <w:t>,W</w:t>
            </w:r>
            <w:r w:rsidR="00401C91">
              <w:rPr>
                <w:rFonts w:ascii="Verdana" w:hAnsi="Verdana"/>
                <w:bCs/>
                <w:iCs/>
                <w:sz w:val="20"/>
              </w:rPr>
              <w:t xml:space="preserve">rite &amp; </w:t>
            </w:r>
            <w:r>
              <w:rPr>
                <w:rFonts w:ascii="Verdana" w:hAnsi="Verdana"/>
                <w:bCs/>
                <w:iCs/>
                <w:sz w:val="20"/>
              </w:rPr>
              <w:t>speak</w:t>
            </w:r>
          </w:p>
          <w:p w:rsidR="007A4236" w:rsidRDefault="007A4236" w:rsidP="00164F61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Hindi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</w:t>
            </w:r>
          </w:p>
          <w:p w:rsidR="00164F61" w:rsidRDefault="007A4236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 xml:space="preserve"> Read ,Write &amp; Speak</w:t>
            </w:r>
          </w:p>
          <w:p w:rsidR="007A4236" w:rsidRDefault="007A4236" w:rsidP="00164F61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Malayalam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</w:t>
            </w:r>
          </w:p>
          <w:p w:rsidR="007A4236" w:rsidRDefault="00401C91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 xml:space="preserve"> Read , Write &amp; </w:t>
            </w:r>
            <w:r w:rsidR="007A4236">
              <w:rPr>
                <w:rFonts w:ascii="Verdana" w:hAnsi="Verdana"/>
                <w:bCs/>
                <w:iCs/>
                <w:sz w:val="20"/>
              </w:rPr>
              <w:t>Speak</w:t>
            </w:r>
          </w:p>
          <w:p w:rsidR="007A4236" w:rsidRDefault="007A4236" w:rsidP="007A4236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Arabic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</w:t>
            </w:r>
          </w:p>
          <w:p w:rsidR="007A4236" w:rsidRPr="007A4236" w:rsidRDefault="007A4236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Cs/>
                <w:iCs/>
                <w:sz w:val="20"/>
              </w:rPr>
              <w:t xml:space="preserve"> Read &amp; write</w:t>
            </w:r>
          </w:p>
          <w:p w:rsidR="007A4236" w:rsidRDefault="007A4236" w:rsidP="00164F61">
            <w:pPr>
              <w:numPr>
                <w:ilvl w:val="0"/>
                <w:numId w:val="19"/>
              </w:numPr>
              <w:spacing w:after="0"/>
              <w:rPr>
                <w:rFonts w:ascii="Verdana" w:hAnsi="Verdana"/>
                <w:bCs/>
                <w:iCs/>
                <w:sz w:val="20"/>
              </w:rPr>
            </w:pPr>
            <w:r w:rsidRPr="007A4236">
              <w:rPr>
                <w:rFonts w:ascii="Verdana" w:hAnsi="Verdana"/>
                <w:b/>
                <w:bCs/>
                <w:iCs/>
                <w:sz w:val="20"/>
              </w:rPr>
              <w:t>Tamil</w:t>
            </w:r>
            <w:r>
              <w:rPr>
                <w:rFonts w:ascii="Verdana" w:hAnsi="Verdana"/>
                <w:bCs/>
                <w:iCs/>
                <w:sz w:val="20"/>
              </w:rPr>
              <w:t xml:space="preserve"> :</w:t>
            </w:r>
          </w:p>
          <w:p w:rsidR="007A4236" w:rsidRDefault="007A4236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  <w:r>
              <w:rPr>
                <w:rFonts w:ascii="Verdana" w:hAnsi="Verdana"/>
                <w:bCs/>
                <w:iCs/>
                <w:sz w:val="20"/>
              </w:rPr>
              <w:t>Speak</w:t>
            </w:r>
          </w:p>
          <w:p w:rsidR="007A4236" w:rsidRDefault="007A4236" w:rsidP="007A4236">
            <w:pPr>
              <w:spacing w:after="0"/>
              <w:ind w:left="720"/>
              <w:rPr>
                <w:rFonts w:ascii="Verdana" w:hAnsi="Verdana"/>
                <w:bCs/>
                <w:iCs/>
                <w:sz w:val="20"/>
              </w:rPr>
            </w:pPr>
          </w:p>
          <w:p w:rsidR="00164F61" w:rsidRPr="007A4236" w:rsidRDefault="00164F61" w:rsidP="007A4236">
            <w:pPr>
              <w:spacing w:after="0"/>
              <w:ind w:left="360"/>
              <w:rPr>
                <w:rFonts w:ascii="Verdana" w:hAnsi="Verdana"/>
                <w:bCs/>
                <w:iCs/>
                <w:sz w:val="20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</w:rPr>
            </w:pPr>
          </w:p>
          <w:p w:rsidR="004F2697" w:rsidRDefault="004F2697" w:rsidP="007A4236">
            <w:pPr>
              <w:tabs>
                <w:tab w:val="left" w:pos="4320"/>
                <w:tab w:val="left" w:pos="8640"/>
              </w:tabs>
              <w:spacing w:after="0" w:line="240" w:lineRule="auto"/>
              <w:rPr>
                <w:rFonts w:ascii="Verdana" w:eastAsia="Verdana" w:hAnsi="Verdana" w:cs="Verdana"/>
                <w:color w:val="5F5F5F"/>
                <w:sz w:val="16"/>
              </w:rPr>
            </w:pPr>
          </w:p>
          <w:p w:rsidR="004F2697" w:rsidRDefault="004F2697" w:rsidP="000E38CE">
            <w:pPr>
              <w:tabs>
                <w:tab w:val="left" w:pos="4320"/>
                <w:tab w:val="left" w:pos="8640"/>
              </w:tabs>
              <w:spacing w:after="0" w:line="240" w:lineRule="auto"/>
              <w:rPr>
                <w:rFonts w:ascii="Verdana" w:eastAsia="Verdana" w:hAnsi="Verdana" w:cs="Verdana"/>
                <w:color w:val="5F5F5F"/>
                <w:sz w:val="16"/>
              </w:rPr>
            </w:pPr>
          </w:p>
          <w:p w:rsidR="004F2697" w:rsidRDefault="004F2697" w:rsidP="000E38CE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4F2697" w:rsidRDefault="004F2697" w:rsidP="000E38CE">
            <w:pPr>
              <w:spacing w:after="0" w:line="240" w:lineRule="auto"/>
              <w:rPr>
                <w:rFonts w:ascii="Verdana" w:eastAsia="Verdana" w:hAnsi="Verdana" w:cs="Verdana"/>
                <w:sz w:val="16"/>
                <w:u w:val="single"/>
              </w:rPr>
            </w:pPr>
          </w:p>
          <w:p w:rsidR="00CB4E39" w:rsidRDefault="00CB4E39" w:rsidP="000E38CE">
            <w:pPr>
              <w:spacing w:after="0" w:line="240" w:lineRule="auto"/>
            </w:pPr>
          </w:p>
          <w:p w:rsidR="00CB4E39" w:rsidRPr="00CB4E39" w:rsidRDefault="00CB4E39" w:rsidP="00CB4E39"/>
          <w:p w:rsidR="00CB4E39" w:rsidRPr="00CB4E39" w:rsidRDefault="00CB4E39" w:rsidP="00CB4E39"/>
          <w:p w:rsidR="00CB4E39" w:rsidRPr="00CB4E39" w:rsidRDefault="00CB4E39" w:rsidP="00CB4E39"/>
          <w:p w:rsidR="00CB4E39" w:rsidRPr="00CB4E39" w:rsidRDefault="00CB4E39" w:rsidP="00CB4E39"/>
          <w:p w:rsidR="00CB4E39" w:rsidRDefault="00CB4E39" w:rsidP="00CB4E39"/>
          <w:p w:rsidR="004F2697" w:rsidRPr="00CB4E39" w:rsidRDefault="004F2697" w:rsidP="00CB4E39"/>
        </w:tc>
        <w:tc>
          <w:tcPr>
            <w:tcW w:w="78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32A" w:rsidRPr="0029293C" w:rsidRDefault="009E232A" w:rsidP="0010074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32"/>
                <w:szCs w:val="32"/>
                <w:shd w:val="clear" w:color="auto" w:fill="E6E6E6"/>
              </w:rPr>
            </w:pPr>
          </w:p>
          <w:p w:rsidR="00A3138D" w:rsidRPr="00100746" w:rsidRDefault="0026741B" w:rsidP="0010074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8"/>
                <w:shd w:val="clear" w:color="auto" w:fill="E6E6E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8"/>
                <w:shd w:val="clear" w:color="auto" w:fill="E6E6E6"/>
              </w:rPr>
              <w:t>P</w:t>
            </w:r>
            <w:r w:rsidR="00044727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8"/>
                <w:shd w:val="clear" w:color="auto" w:fill="E6E6E6"/>
              </w:rPr>
              <w:t>rofessional Work E</w:t>
            </w:r>
            <w:r w:rsidR="004F2697" w:rsidRPr="00100746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8"/>
                <w:shd w:val="clear" w:color="auto" w:fill="E6E6E6"/>
              </w:rPr>
              <w:t>xperience</w:t>
            </w:r>
          </w:p>
          <w:p w:rsidR="00100746" w:rsidRPr="00100746" w:rsidRDefault="00100746" w:rsidP="0010074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80"/>
                <w:sz w:val="28"/>
                <w:shd w:val="clear" w:color="auto" w:fill="E6E6E6"/>
              </w:rPr>
            </w:pPr>
          </w:p>
          <w:p w:rsidR="00F1541C" w:rsidRPr="00D63DB3" w:rsidRDefault="00100746" w:rsidP="000E38CE">
            <w:pPr>
              <w:jc w:val="both"/>
              <w:rPr>
                <w:rFonts w:ascii="Verdana" w:hAnsi="Verdana"/>
                <w:b/>
                <w:sz w:val="20"/>
              </w:rPr>
            </w:pPr>
            <w:r w:rsidRPr="003A3594">
              <w:rPr>
                <w:rFonts w:ascii="Verdana" w:hAnsi="Verdana"/>
                <w:b/>
              </w:rPr>
              <w:t>Organization:</w:t>
            </w:r>
            <w:r w:rsidR="00F1541C">
              <w:rPr>
                <w:rFonts w:ascii="Verdana" w:hAnsi="Verdana"/>
                <w:b/>
                <w:sz w:val="20"/>
              </w:rPr>
              <w:t xml:space="preserve"> Deloitte Haskins and Sells India Pvt. Ltd</w:t>
            </w:r>
          </w:p>
          <w:p w:rsidR="00D63DB3" w:rsidRPr="00F1541C" w:rsidRDefault="00100746" w:rsidP="00D63D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63DB3">
              <w:rPr>
                <w:rFonts w:ascii="Verdana" w:hAnsi="Verdana"/>
                <w:b/>
                <w:sz w:val="18"/>
                <w:szCs w:val="18"/>
              </w:rPr>
              <w:t>Location:</w:t>
            </w:r>
            <w:r w:rsidRPr="00D63DB3">
              <w:rPr>
                <w:rFonts w:ascii="Verdana" w:hAnsi="Verdana"/>
                <w:sz w:val="18"/>
                <w:szCs w:val="18"/>
              </w:rPr>
              <w:t xml:space="preserve"> Bangalore, India</w:t>
            </w:r>
            <w:r w:rsidRPr="00D63DB3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A92F7C" w:rsidRDefault="00100746" w:rsidP="00A92F7C">
            <w:pPr>
              <w:spacing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ole: </w:t>
            </w:r>
            <w:r w:rsidR="00161FC0">
              <w:rPr>
                <w:rFonts w:ascii="Verdana" w:hAnsi="Verdana"/>
                <w:sz w:val="20"/>
              </w:rPr>
              <w:t>IT Technical S</w:t>
            </w:r>
            <w:r>
              <w:rPr>
                <w:rFonts w:ascii="Verdana" w:hAnsi="Verdana"/>
                <w:sz w:val="20"/>
              </w:rPr>
              <w:t>upport Engineer</w:t>
            </w:r>
            <w:r w:rsidR="005C19F4">
              <w:rPr>
                <w:rFonts w:ascii="Verdana" w:hAnsi="Verdana"/>
                <w:sz w:val="20"/>
              </w:rPr>
              <w:t xml:space="preserve"> -</w:t>
            </w:r>
            <w:r w:rsidR="00F23E1F">
              <w:rPr>
                <w:rFonts w:ascii="Verdana" w:hAnsi="Verdana"/>
                <w:sz w:val="20"/>
              </w:rPr>
              <w:t xml:space="preserve">Resident </w:t>
            </w:r>
            <w:r w:rsidR="005C19F4">
              <w:rPr>
                <w:rFonts w:ascii="Verdana" w:hAnsi="Verdana"/>
                <w:sz w:val="20"/>
              </w:rPr>
              <w:t>Onsite</w:t>
            </w:r>
          </w:p>
          <w:p w:rsidR="004F4226" w:rsidRPr="00A92F7C" w:rsidRDefault="00100746" w:rsidP="00A92F7C">
            <w:pPr>
              <w:spacing w:line="24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eriod: </w:t>
            </w:r>
            <w:r w:rsidR="00335E0E">
              <w:rPr>
                <w:rFonts w:ascii="Verdana" w:hAnsi="Verdana"/>
                <w:sz w:val="20"/>
              </w:rPr>
              <w:t xml:space="preserve">Feb-2015 to </w:t>
            </w:r>
            <w:r w:rsidR="00A86874">
              <w:rPr>
                <w:rFonts w:ascii="Verdana" w:hAnsi="Verdana"/>
                <w:sz w:val="20"/>
              </w:rPr>
              <w:t>March</w:t>
            </w:r>
            <w:r w:rsidR="00D63DB3">
              <w:rPr>
                <w:rFonts w:ascii="Verdana" w:hAnsi="Verdana"/>
                <w:sz w:val="20"/>
              </w:rPr>
              <w:t>-2017</w:t>
            </w:r>
            <w:r>
              <w:rPr>
                <w:rFonts w:ascii="Verdana" w:hAnsi="Verdana"/>
                <w:sz w:val="20"/>
              </w:rPr>
              <w:t xml:space="preserve">        </w:t>
            </w:r>
          </w:p>
          <w:p w:rsidR="00D63DB3" w:rsidRDefault="00792C88" w:rsidP="004F4226">
            <w:pPr>
              <w:keepNext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A3594">
              <w:rPr>
                <w:rFonts w:ascii="Verdana" w:hAnsi="Verdana"/>
                <w:b/>
              </w:rPr>
              <w:t>Organization:</w:t>
            </w:r>
            <w:r w:rsidR="0048304F">
              <w:rPr>
                <w:rFonts w:ascii="Verdana" w:hAnsi="Verdana"/>
                <w:b/>
              </w:rPr>
              <w:t xml:space="preserve"> </w:t>
            </w:r>
            <w:r w:rsidR="0048304F" w:rsidRPr="0048304F">
              <w:rPr>
                <w:rFonts w:ascii="Verdana" w:hAnsi="Verdana"/>
                <w:b/>
                <w:sz w:val="20"/>
                <w:szCs w:val="20"/>
              </w:rPr>
              <w:t>Indus Motors Company Pvt. Ltd</w:t>
            </w:r>
          </w:p>
          <w:p w:rsidR="0048304F" w:rsidRDefault="0048304F" w:rsidP="004F4226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D63DB3" w:rsidRDefault="0048304F" w:rsidP="004F4226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63DB3">
              <w:rPr>
                <w:rFonts w:ascii="Verdana" w:hAnsi="Verdana"/>
                <w:b/>
                <w:sz w:val="18"/>
                <w:szCs w:val="18"/>
              </w:rPr>
              <w:t>Location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92F7C">
              <w:rPr>
                <w:rFonts w:ascii="Verdana" w:hAnsi="Verdana"/>
                <w:sz w:val="18"/>
                <w:szCs w:val="18"/>
              </w:rPr>
              <w:t>Vadakara</w:t>
            </w:r>
            <w:proofErr w:type="spellEnd"/>
          </w:p>
          <w:p w:rsidR="00A92F7C" w:rsidRDefault="00A92F7C" w:rsidP="004F4226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92F7C" w:rsidRDefault="00A92F7C" w:rsidP="004F4226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ole: </w:t>
            </w:r>
            <w:r>
              <w:rPr>
                <w:rFonts w:ascii="Verdana" w:hAnsi="Verdana"/>
                <w:sz w:val="20"/>
              </w:rPr>
              <w:t>Desktop Support Engineer</w:t>
            </w:r>
          </w:p>
          <w:p w:rsidR="00A92F7C" w:rsidRDefault="00A92F7C" w:rsidP="004F4226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A92F7C" w:rsidRPr="008A609C" w:rsidRDefault="00A92F7C" w:rsidP="004F4226">
            <w:pPr>
              <w:keepNext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eriod:</w:t>
            </w:r>
            <w:r w:rsidR="008A609C">
              <w:rPr>
                <w:rFonts w:ascii="Verdana" w:hAnsi="Verdana"/>
                <w:b/>
                <w:sz w:val="20"/>
              </w:rPr>
              <w:t xml:space="preserve"> </w:t>
            </w:r>
            <w:r w:rsidR="008A609C">
              <w:rPr>
                <w:rFonts w:ascii="Verdana" w:hAnsi="Verdana"/>
                <w:sz w:val="20"/>
              </w:rPr>
              <w:t>Jul-2014 to Jan 2015</w:t>
            </w:r>
          </w:p>
          <w:p w:rsidR="00A92F7C" w:rsidRDefault="00A92F7C" w:rsidP="004F4226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4F4226" w:rsidRPr="004F4226" w:rsidRDefault="004F4226" w:rsidP="004F422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</w:pPr>
            <w:r w:rsidRPr="004F4226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 xml:space="preserve">Responsibilities </w:t>
            </w:r>
          </w:p>
          <w:p w:rsidR="00100746" w:rsidRDefault="00100746" w:rsidP="004F4226">
            <w:pPr>
              <w:spacing w:after="0" w:line="240" w:lineRule="auto"/>
              <w:rPr>
                <w:rFonts w:ascii="Verdana" w:eastAsia="Verdana" w:hAnsi="Verdana" w:cs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</w:p>
          <w:p w:rsidR="00100746" w:rsidRDefault="00100746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 xml:space="preserve">Installed, configured, and maintained the functionality of company </w:t>
            </w:r>
            <w:r w:rsidR="00CC6CBF">
              <w:rPr>
                <w:rFonts w:ascii="Verdana" w:hAnsi="Verdana" w:cs="Arial"/>
                <w:sz w:val="20"/>
                <w:szCs w:val="20"/>
              </w:rPr>
              <w:t>c</w:t>
            </w:r>
            <w:r w:rsidR="00A44A44">
              <w:rPr>
                <w:rFonts w:ascii="Verdana" w:hAnsi="Verdana" w:cs="Arial"/>
                <w:sz w:val="20"/>
                <w:szCs w:val="20"/>
              </w:rPr>
              <w:t xml:space="preserve">omputer </w:t>
            </w:r>
            <w:r w:rsidRPr="0052389E">
              <w:rPr>
                <w:rFonts w:ascii="Verdana" w:hAnsi="Verdana" w:cs="Arial"/>
                <w:sz w:val="20"/>
                <w:szCs w:val="20"/>
              </w:rPr>
              <w:t>systems, together with peripheral appendages and software.</w:t>
            </w:r>
          </w:p>
          <w:p w:rsidR="00100746" w:rsidRDefault="0029293C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ving </w:t>
            </w:r>
            <w:r w:rsidR="00100746" w:rsidRPr="000C3436">
              <w:rPr>
                <w:rFonts w:ascii="Verdana" w:hAnsi="Verdana"/>
                <w:sz w:val="20"/>
                <w:szCs w:val="20"/>
              </w:rPr>
              <w:t>proper resp</w:t>
            </w:r>
            <w:r w:rsidR="00A44A44">
              <w:rPr>
                <w:rFonts w:ascii="Verdana" w:hAnsi="Verdana"/>
                <w:sz w:val="20"/>
                <w:szCs w:val="20"/>
              </w:rPr>
              <w:t>onse to the communication mails and calls</w:t>
            </w:r>
          </w:p>
          <w:p w:rsidR="00100746" w:rsidRPr="00A44A44" w:rsidRDefault="00A44A44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100746" w:rsidRPr="006155AF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solving issues through remotely u</w:t>
            </w:r>
            <w:r w:rsidRPr="006155AF">
              <w:rPr>
                <w:rFonts w:ascii="Verdana" w:hAnsi="Verdana"/>
                <w:sz w:val="20"/>
                <w:szCs w:val="20"/>
              </w:rPr>
              <w:t>sing SCCM</w:t>
            </w:r>
            <w:r w:rsidR="00887A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55AF">
              <w:rPr>
                <w:rFonts w:ascii="Verdana" w:hAnsi="Verdana"/>
                <w:sz w:val="20"/>
                <w:szCs w:val="20"/>
              </w:rPr>
              <w:t xml:space="preserve">and </w:t>
            </w:r>
            <w:r>
              <w:rPr>
                <w:rFonts w:ascii="Verdana" w:hAnsi="Verdana"/>
                <w:sz w:val="20"/>
                <w:szCs w:val="20"/>
              </w:rPr>
              <w:t>Skype</w:t>
            </w:r>
            <w:r w:rsidRPr="006155AF">
              <w:rPr>
                <w:rFonts w:ascii="Verdana" w:hAnsi="Verdana"/>
                <w:sz w:val="20"/>
                <w:szCs w:val="20"/>
              </w:rPr>
              <w:t xml:space="preserve"> for</w:t>
            </w:r>
            <w:r w:rsidR="0082701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business </w:t>
            </w:r>
          </w:p>
          <w:p w:rsidR="00100746" w:rsidRPr="009E232A" w:rsidRDefault="007655CA" w:rsidP="00511AB0">
            <w:pPr>
              <w:pStyle w:val="ListParagraph"/>
              <w:numPr>
                <w:ilvl w:val="0"/>
                <w:numId w:val="13"/>
              </w:numPr>
              <w:autoSpaceDE w:val="0"/>
              <w:spacing w:after="0"/>
              <w:ind w:righ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2389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sponsible for </w:t>
            </w:r>
            <w:r w:rsidR="0029293C" w:rsidRPr="0052389E">
              <w:rPr>
                <w:rFonts w:ascii="Verdana" w:hAnsi="Verdana" w:cs="Arial"/>
                <w:color w:val="000000"/>
                <w:sz w:val="20"/>
                <w:szCs w:val="20"/>
              </w:rPr>
              <w:t>AD</w:t>
            </w:r>
            <w:r w:rsidR="0029293C">
              <w:rPr>
                <w:rFonts w:ascii="Verdana" w:hAnsi="Verdana" w:cs="Arial"/>
                <w:color w:val="000000"/>
                <w:sz w:val="20"/>
                <w:szCs w:val="20"/>
              </w:rPr>
              <w:t>S</w:t>
            </w:r>
            <w:r w:rsidR="00CC6CB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User and Computer account m</w:t>
            </w:r>
            <w:r w:rsidRPr="0052389E">
              <w:rPr>
                <w:rFonts w:ascii="Verdana" w:hAnsi="Verdana" w:cs="Arial"/>
                <w:color w:val="000000"/>
                <w:sz w:val="20"/>
                <w:szCs w:val="20"/>
              </w:rPr>
              <w:t>anagement.</w:t>
            </w:r>
          </w:p>
          <w:p w:rsidR="00100746" w:rsidRPr="006E2992" w:rsidRDefault="009167AF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6155AF">
              <w:rPr>
                <w:rFonts w:ascii="Verdana" w:hAnsi="Verdana"/>
                <w:sz w:val="20"/>
                <w:szCs w:val="20"/>
              </w:rPr>
              <w:t>Installation and troubleshooting of</w:t>
            </w:r>
            <w:r w:rsidR="008270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CB6">
              <w:rPr>
                <w:rFonts w:ascii="Verdana" w:hAnsi="Verdana"/>
                <w:sz w:val="20"/>
                <w:szCs w:val="20"/>
              </w:rPr>
              <w:t>MS Office 2010,13 and O365</w:t>
            </w:r>
          </w:p>
          <w:p w:rsidR="00100746" w:rsidRDefault="00100746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>Installing an</w:t>
            </w:r>
            <w:r>
              <w:rPr>
                <w:rFonts w:ascii="Verdana" w:hAnsi="Verdana" w:cs="Arial"/>
                <w:sz w:val="20"/>
                <w:szCs w:val="20"/>
              </w:rPr>
              <w:t xml:space="preserve">d configuring </w:t>
            </w:r>
            <w:r w:rsidR="009E232A">
              <w:rPr>
                <w:rFonts w:ascii="Verdana" w:hAnsi="Verdana" w:cs="Arial"/>
                <w:sz w:val="20"/>
                <w:szCs w:val="20"/>
              </w:rPr>
              <w:t>compan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pplications</w:t>
            </w:r>
            <w:r w:rsidR="009E232A">
              <w:rPr>
                <w:rFonts w:ascii="Verdana" w:hAnsi="Verdana" w:cs="Arial"/>
                <w:sz w:val="20"/>
                <w:szCs w:val="20"/>
              </w:rPr>
              <w:t xml:space="preserve"> and MDM software</w:t>
            </w:r>
          </w:p>
          <w:p w:rsidR="009E232A" w:rsidRPr="009E232A" w:rsidRDefault="009E232A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3138D">
              <w:rPr>
                <w:rFonts w:ascii="Verdana" w:hAnsi="Verdana"/>
                <w:sz w:val="20"/>
                <w:szCs w:val="20"/>
              </w:rPr>
              <w:t>Handling Domain level issues</w:t>
            </w:r>
            <w:r>
              <w:rPr>
                <w:rFonts w:ascii="Verdana" w:hAnsi="Verdana"/>
                <w:sz w:val="20"/>
                <w:szCs w:val="20"/>
              </w:rPr>
              <w:t xml:space="preserve"> of ADDS,DNS,DHCP and IIS</w:t>
            </w:r>
          </w:p>
          <w:p w:rsidR="00100746" w:rsidRPr="00CE37C8" w:rsidRDefault="00CE37C8" w:rsidP="00CE37C8">
            <w:pPr>
              <w:pStyle w:val="ListParagraph"/>
              <w:numPr>
                <w:ilvl w:val="0"/>
                <w:numId w:val="13"/>
              </w:numPr>
              <w:autoSpaceDE w:val="0"/>
              <w:spacing w:after="0"/>
              <w:ind w:righ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E37C8">
              <w:rPr>
                <w:rFonts w:ascii="Verdana" w:hAnsi="Verdana" w:cs="Arial"/>
                <w:color w:val="000000"/>
                <w:sz w:val="20"/>
                <w:szCs w:val="20"/>
              </w:rPr>
              <w:t>Configuring, managing and monitoring Network Devices.</w:t>
            </w:r>
            <w:r w:rsidR="00100746" w:rsidRPr="00CE37C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9E232A" w:rsidRDefault="006E2992" w:rsidP="00511AB0">
            <w:pPr>
              <w:pStyle w:val="ListParagraph"/>
              <w:numPr>
                <w:ilvl w:val="0"/>
                <w:numId w:val="13"/>
              </w:numPr>
              <w:autoSpaceDE w:val="0"/>
              <w:spacing w:after="0"/>
              <w:ind w:righ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viding support for maintains and </w:t>
            </w:r>
            <w:r w:rsidR="0001339A">
              <w:rPr>
                <w:rFonts w:ascii="Verdana" w:hAnsi="Verdana" w:cs="Arial"/>
                <w:color w:val="000000"/>
                <w:sz w:val="20"/>
                <w:szCs w:val="20"/>
              </w:rPr>
              <w:t>up gradatio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f network devices and peripherals</w:t>
            </w:r>
          </w:p>
          <w:p w:rsidR="006E2992" w:rsidRPr="00511AB0" w:rsidRDefault="00191F59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Internet and</w:t>
            </w:r>
            <w:r w:rsidR="006E2992" w:rsidRPr="00D93CE9">
              <w:rPr>
                <w:rFonts w:ascii="Verdana" w:hAnsi="Verdana"/>
                <w:iCs/>
                <w:sz w:val="20"/>
                <w:szCs w:val="20"/>
              </w:rPr>
              <w:t xml:space="preserve"> LAN configuration, troubleshooting</w:t>
            </w:r>
          </w:p>
          <w:p w:rsidR="00511AB0" w:rsidRPr="00511AB0" w:rsidRDefault="00511AB0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>Installing and updati</w:t>
            </w:r>
            <w:r w:rsidR="0065293F">
              <w:rPr>
                <w:rFonts w:ascii="Verdana" w:hAnsi="Verdana" w:cs="Arial"/>
                <w:sz w:val="20"/>
                <w:szCs w:val="20"/>
              </w:rPr>
              <w:t>ng Antivirus in closed interval</w:t>
            </w:r>
          </w:p>
          <w:p w:rsidR="00E26077" w:rsidRPr="006E19D1" w:rsidRDefault="00E26077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8E030F">
              <w:rPr>
                <w:rFonts w:ascii="Verdana" w:hAnsi="Verdana"/>
                <w:iCs/>
                <w:sz w:val="20"/>
                <w:szCs w:val="20"/>
              </w:rPr>
              <w:t>Manage shared folder and devices through permission</w:t>
            </w:r>
          </w:p>
          <w:p w:rsidR="009167AF" w:rsidRDefault="006E2992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>Kept in constant touch with vendors to resolve problems as quickly and efficiently as possible.</w:t>
            </w:r>
          </w:p>
          <w:p w:rsidR="006E2992" w:rsidRDefault="006E2992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>Configuring</w:t>
            </w:r>
            <w:r w:rsidR="00DF3B00">
              <w:rPr>
                <w:rFonts w:ascii="Verdana" w:hAnsi="Verdana" w:cs="Arial"/>
                <w:sz w:val="20"/>
                <w:szCs w:val="20"/>
              </w:rPr>
              <w:t xml:space="preserve"> and troubleshooting </w:t>
            </w:r>
            <w:r w:rsidRPr="0052389E">
              <w:rPr>
                <w:rFonts w:ascii="Verdana" w:hAnsi="Verdana" w:cs="Arial"/>
                <w:sz w:val="20"/>
                <w:szCs w:val="20"/>
              </w:rPr>
              <w:t xml:space="preserve"> IP Phones</w:t>
            </w:r>
            <w:r w:rsidR="000E38C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5293F" w:rsidRDefault="0065293F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2389E">
              <w:rPr>
                <w:rFonts w:ascii="Verdana" w:hAnsi="Verdana" w:cs="Arial"/>
                <w:sz w:val="20"/>
                <w:szCs w:val="20"/>
              </w:rPr>
              <w:t>Installing and troubleshooting VPN applications</w:t>
            </w:r>
          </w:p>
          <w:p w:rsidR="006E2992" w:rsidRPr="00A3138D" w:rsidRDefault="006E2992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Hardware replacing and upgrading for Desktops and Laptops</w:t>
            </w:r>
          </w:p>
          <w:p w:rsidR="00A3138D" w:rsidRDefault="00A3138D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3138D">
              <w:rPr>
                <w:rFonts w:ascii="Verdana" w:hAnsi="Verdana" w:cs="Arial"/>
                <w:sz w:val="20"/>
                <w:szCs w:val="20"/>
              </w:rPr>
              <w:t>Proactively monitoring and resolving the issue within the given SLA.</w:t>
            </w:r>
          </w:p>
          <w:p w:rsidR="006531C7" w:rsidRDefault="00A44A44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6155AF">
              <w:rPr>
                <w:rFonts w:ascii="Verdana" w:hAnsi="Verdana"/>
                <w:sz w:val="20"/>
                <w:szCs w:val="20"/>
              </w:rPr>
              <w:t xml:space="preserve">Installation, </w:t>
            </w:r>
            <w:r>
              <w:rPr>
                <w:rFonts w:ascii="Verdana" w:hAnsi="Verdana"/>
                <w:sz w:val="20"/>
                <w:szCs w:val="20"/>
              </w:rPr>
              <w:t>Configuration and</w:t>
            </w:r>
            <w:r w:rsidRPr="0065496C">
              <w:rPr>
                <w:rFonts w:ascii="Verdana" w:hAnsi="Verdana"/>
                <w:sz w:val="20"/>
                <w:szCs w:val="20"/>
              </w:rPr>
              <w:t xml:space="preserve"> Troublesho</w:t>
            </w:r>
            <w:r>
              <w:rPr>
                <w:rFonts w:ascii="Verdana" w:hAnsi="Verdana"/>
                <w:sz w:val="20"/>
                <w:szCs w:val="20"/>
              </w:rPr>
              <w:t>oting</w:t>
            </w:r>
            <w:r w:rsidR="0029293C">
              <w:rPr>
                <w:rFonts w:ascii="Verdana" w:hAnsi="Verdana"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Local and Network Printers</w:t>
            </w:r>
          </w:p>
          <w:p w:rsidR="00A44A44" w:rsidRDefault="00A44A44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31C7">
              <w:rPr>
                <w:rFonts w:ascii="Verdana" w:hAnsi="Verdana"/>
                <w:sz w:val="20"/>
                <w:szCs w:val="20"/>
              </w:rPr>
              <w:t xml:space="preserve">Supporting and arranging meeting </w:t>
            </w:r>
            <w:r w:rsidR="005F0E4F">
              <w:rPr>
                <w:rFonts w:ascii="Verdana" w:hAnsi="Verdana"/>
                <w:sz w:val="20"/>
                <w:szCs w:val="20"/>
              </w:rPr>
              <w:t>rooms.</w:t>
            </w:r>
          </w:p>
          <w:p w:rsidR="006531C7" w:rsidRPr="00A44A44" w:rsidRDefault="006531C7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llation, maintaining and testing CCTV devices.</w:t>
            </w:r>
          </w:p>
          <w:p w:rsidR="006531C7" w:rsidRPr="006531C7" w:rsidRDefault="00DF3B00" w:rsidP="006531C7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andling asset implementation and stock inventory </w:t>
            </w:r>
          </w:p>
          <w:p w:rsidR="004F2697" w:rsidRDefault="004F2697" w:rsidP="00CC6CBF">
            <w:pPr>
              <w:spacing w:after="0" w:line="300" w:lineRule="auto"/>
              <w:rPr>
                <w:rFonts w:ascii="Arial" w:eastAsia="Arial" w:hAnsi="Arial" w:cs="Arial"/>
                <w:sz w:val="20"/>
              </w:rPr>
            </w:pPr>
          </w:p>
          <w:p w:rsidR="00EE7C77" w:rsidRDefault="006531C7" w:rsidP="00EE7C77">
            <w:pPr>
              <w:keepNext/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b/>
                <w:sz w:val="24"/>
                <w:szCs w:val="24"/>
                <w:shd w:val="clear" w:color="auto" w:fill="E6E6E6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  <w:shd w:val="clear" w:color="auto" w:fill="E6E6E6"/>
              </w:rPr>
              <w:t>Key Strength</w:t>
            </w:r>
          </w:p>
          <w:p w:rsidR="006531C7" w:rsidRPr="006531C7" w:rsidRDefault="006531C7" w:rsidP="00EE7C77">
            <w:pPr>
              <w:keepNext/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b/>
                <w:sz w:val="24"/>
                <w:szCs w:val="24"/>
                <w:shd w:val="clear" w:color="auto" w:fill="E6E6E6"/>
              </w:rPr>
            </w:pPr>
          </w:p>
          <w:p w:rsidR="001F47DE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D93CE9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>Ability to learn new technologies &amp; adapt</w:t>
            </w:r>
            <w:r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 xml:space="preserve"> to new surroundings abruptly</w:t>
            </w:r>
          </w:p>
          <w:p w:rsidR="001F47DE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D93CE9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>Ability to work under pressure and meet deadline</w:t>
            </w:r>
          </w:p>
          <w:p w:rsidR="001F47DE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AB2A38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>Punctuality &amp; dedication towards work</w:t>
            </w:r>
          </w:p>
          <w:p w:rsidR="001F47DE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AB2A38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 xml:space="preserve">Creativity &amp; Imaginative Power </w:t>
            </w:r>
          </w:p>
          <w:p w:rsidR="001F47DE" w:rsidRPr="00ED1A2D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0F014E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>Productive working relationships with clients and staff</w:t>
            </w:r>
          </w:p>
          <w:p w:rsidR="001F47DE" w:rsidRPr="0039132E" w:rsidRDefault="001F47DE" w:rsidP="00511AB0">
            <w:pPr>
              <w:numPr>
                <w:ilvl w:val="0"/>
                <w:numId w:val="13"/>
              </w:numPr>
              <w:spacing w:after="0"/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</w:pPr>
            <w:r w:rsidRPr="0039132E">
              <w:rPr>
                <w:rFonts w:ascii="Verdana" w:hAnsi="Verdana"/>
                <w:bCs/>
                <w:noProof/>
                <w:sz w:val="20"/>
                <w:szCs w:val="16"/>
                <w:lang w:eastAsia="en-IN"/>
              </w:rPr>
              <w:t>Believe in teamwork</w:t>
            </w:r>
          </w:p>
          <w:p w:rsidR="001F47DE" w:rsidRDefault="001F47DE" w:rsidP="000E38CE">
            <w:pPr>
              <w:spacing w:after="0" w:line="30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1F47DE" w:rsidRDefault="001F47DE" w:rsidP="000E38CE">
            <w:pPr>
              <w:spacing w:after="0" w:line="30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9167AF" w:rsidRPr="006531C7" w:rsidRDefault="004F4226" w:rsidP="004F422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26"/>
                <w:szCs w:val="26"/>
                <w:shd w:val="clear" w:color="auto" w:fill="E6E6E6"/>
              </w:rPr>
            </w:pPr>
            <w:r w:rsidRPr="006531C7">
              <w:rPr>
                <w:rFonts w:ascii="Bookman Old Style" w:eastAsia="Bookman Old Style" w:hAnsi="Bookman Old Style" w:cs="Bookman Old Style"/>
                <w:b/>
                <w:sz w:val="26"/>
                <w:szCs w:val="26"/>
                <w:shd w:val="clear" w:color="auto" w:fill="E6E6E6"/>
              </w:rPr>
              <w:t>Technical</w:t>
            </w:r>
            <w:r w:rsidR="00C81832" w:rsidRPr="006531C7">
              <w:rPr>
                <w:rFonts w:ascii="Bookman Old Style" w:eastAsia="Bookman Old Style" w:hAnsi="Bookman Old Style" w:cs="Bookman Old Style"/>
                <w:b/>
                <w:sz w:val="26"/>
                <w:szCs w:val="26"/>
                <w:shd w:val="clear" w:color="auto" w:fill="E6E6E6"/>
              </w:rPr>
              <w:t xml:space="preserve"> S</w:t>
            </w:r>
            <w:r w:rsidRPr="006531C7">
              <w:rPr>
                <w:rFonts w:ascii="Bookman Old Style" w:eastAsia="Bookman Old Style" w:hAnsi="Bookman Old Style" w:cs="Bookman Old Style"/>
                <w:b/>
                <w:sz w:val="26"/>
                <w:szCs w:val="26"/>
                <w:shd w:val="clear" w:color="auto" w:fill="E6E6E6"/>
              </w:rPr>
              <w:t xml:space="preserve">kill  </w:t>
            </w:r>
          </w:p>
          <w:p w:rsidR="00AD1DD8" w:rsidRDefault="00AD1DD8" w:rsidP="004F4226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80"/>
                <w:sz w:val="28"/>
                <w:shd w:val="clear" w:color="auto" w:fill="E6E6E6"/>
              </w:rPr>
            </w:pPr>
          </w:p>
          <w:p w:rsidR="009167AF" w:rsidRDefault="009167AF" w:rsidP="00511AB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Verdana" w:hAnsi="Verdana"/>
                <w:sz w:val="20"/>
              </w:rPr>
            </w:pPr>
            <w:r w:rsidRPr="00C27A46">
              <w:rPr>
                <w:rFonts w:ascii="Verdana" w:hAnsi="Verdana"/>
                <w:sz w:val="20"/>
              </w:rPr>
              <w:t>OS installation: -</w:t>
            </w:r>
            <w:r>
              <w:rPr>
                <w:rFonts w:ascii="Verdana" w:hAnsi="Verdana"/>
                <w:sz w:val="20"/>
              </w:rPr>
              <w:t xml:space="preserve"> Win XP, Win Vista, Windows 7 , Win 8, Win10 and </w:t>
            </w:r>
            <w:r w:rsidRPr="00C27A46">
              <w:rPr>
                <w:rFonts w:ascii="Verdana" w:hAnsi="Verdana"/>
                <w:sz w:val="20"/>
              </w:rPr>
              <w:t xml:space="preserve">Win Server </w:t>
            </w:r>
            <w:r>
              <w:rPr>
                <w:rFonts w:ascii="Verdana" w:hAnsi="Verdana"/>
                <w:sz w:val="20"/>
              </w:rPr>
              <w:t>2012</w:t>
            </w:r>
          </w:p>
          <w:p w:rsidR="009167AF" w:rsidRPr="00034171" w:rsidRDefault="009167AF" w:rsidP="00511A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34171">
              <w:rPr>
                <w:rFonts w:ascii="Verdana" w:hAnsi="Verdana"/>
                <w:sz w:val="20"/>
                <w:szCs w:val="20"/>
              </w:rPr>
              <w:t xml:space="preserve">Installing and configuring Active Directory Win 2012 Server </w:t>
            </w:r>
          </w:p>
          <w:p w:rsidR="009167AF" w:rsidRPr="00A37757" w:rsidRDefault="009167AF" w:rsidP="00511A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034171">
              <w:rPr>
                <w:rFonts w:ascii="Verdana" w:hAnsi="Verdana"/>
                <w:sz w:val="20"/>
                <w:szCs w:val="20"/>
              </w:rPr>
              <w:t>Configuring DNS, D</w:t>
            </w:r>
            <w:r>
              <w:rPr>
                <w:rFonts w:ascii="Verdana" w:hAnsi="Verdana"/>
                <w:sz w:val="20"/>
                <w:szCs w:val="20"/>
              </w:rPr>
              <w:t>HCP And Group policy management</w:t>
            </w:r>
          </w:p>
          <w:p w:rsidR="009167AF" w:rsidRPr="003F4AFA" w:rsidRDefault="009167AF" w:rsidP="00511A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276" w:lineRule="auto"/>
              <w:ind w:right="0"/>
              <w:contextualSpacing w:val="0"/>
            </w:pPr>
            <w:r w:rsidRPr="0072015B">
              <w:rPr>
                <w:rFonts w:ascii="Verdana" w:hAnsi="Verdana"/>
                <w:sz w:val="20"/>
              </w:rPr>
              <w:t>Assembling, hardwa</w:t>
            </w:r>
            <w:r>
              <w:rPr>
                <w:rFonts w:ascii="Verdana" w:hAnsi="Verdana"/>
                <w:sz w:val="20"/>
              </w:rPr>
              <w:t xml:space="preserve">re </w:t>
            </w:r>
            <w:r w:rsidR="005F0E4F">
              <w:rPr>
                <w:rFonts w:ascii="Verdana" w:hAnsi="Verdana"/>
                <w:sz w:val="20"/>
              </w:rPr>
              <w:t>up gradation</w:t>
            </w:r>
            <w:r w:rsidR="0029293C">
              <w:rPr>
                <w:rFonts w:ascii="Verdana" w:hAnsi="Verdana"/>
                <w:sz w:val="20"/>
              </w:rPr>
              <w:t xml:space="preserve"> and </w:t>
            </w:r>
            <w:r>
              <w:rPr>
                <w:rFonts w:ascii="Verdana" w:hAnsi="Verdana"/>
                <w:sz w:val="20"/>
              </w:rPr>
              <w:t xml:space="preserve"> troubleshooting </w:t>
            </w:r>
            <w:r w:rsidR="0029293C">
              <w:rPr>
                <w:rFonts w:ascii="Verdana" w:hAnsi="Verdana"/>
                <w:sz w:val="20"/>
              </w:rPr>
              <w:t xml:space="preserve">of Desktops  </w:t>
            </w:r>
          </w:p>
          <w:p w:rsidR="00BE3F0B" w:rsidRPr="0029293C" w:rsidRDefault="009167AF" w:rsidP="00511A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4AFA">
              <w:rPr>
                <w:rFonts w:ascii="Verdana" w:hAnsi="Verdana"/>
                <w:sz w:val="20"/>
                <w:szCs w:val="20"/>
              </w:rPr>
              <w:t>Configuration knowledge of Cisco switches and routers.</w:t>
            </w:r>
          </w:p>
          <w:p w:rsidR="009167AF" w:rsidRDefault="009167AF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4AFA">
              <w:rPr>
                <w:rFonts w:ascii="Verdana" w:hAnsi="Verdana"/>
                <w:sz w:val="20"/>
                <w:szCs w:val="20"/>
              </w:rPr>
              <w:t>Knowledge of VLAN configuration with VLAN trunk and VLAN Access mode.</w:t>
            </w:r>
          </w:p>
          <w:p w:rsidR="0065293F" w:rsidRDefault="0065293F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3F4AFA">
              <w:rPr>
                <w:rFonts w:ascii="Verdana" w:hAnsi="Verdana"/>
                <w:sz w:val="20"/>
                <w:szCs w:val="20"/>
              </w:rPr>
              <w:t>Ability to configure and troubleshoot RIP V1 &amp; V2, EIGRP, IGRP and OSPF routing protocol</w:t>
            </w:r>
            <w:r w:rsidR="00792E3D">
              <w:rPr>
                <w:rFonts w:ascii="Verdana" w:hAnsi="Verdana"/>
                <w:sz w:val="20"/>
                <w:szCs w:val="20"/>
              </w:rPr>
              <w:t xml:space="preserve"> and NAT</w:t>
            </w:r>
          </w:p>
          <w:p w:rsidR="004F4226" w:rsidRPr="00D31CD1" w:rsidRDefault="004F4226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D31CD1">
              <w:rPr>
                <w:rFonts w:ascii="Verdana" w:hAnsi="Verdana"/>
                <w:sz w:val="20"/>
              </w:rPr>
              <w:t>Remote desktop and Remote assistance</w:t>
            </w:r>
          </w:p>
          <w:p w:rsidR="0029293C" w:rsidRPr="0029293C" w:rsidRDefault="009167AF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4F4226">
              <w:rPr>
                <w:rFonts w:ascii="Verdana" w:hAnsi="Verdana"/>
                <w:sz w:val="20"/>
              </w:rPr>
              <w:t>Sharing fol</w:t>
            </w:r>
            <w:r w:rsidR="0029293C">
              <w:rPr>
                <w:rFonts w:ascii="Verdana" w:hAnsi="Verdana"/>
                <w:sz w:val="20"/>
              </w:rPr>
              <w:t>der, sharing device &amp; Printers.</w:t>
            </w:r>
          </w:p>
          <w:p w:rsidR="0029293C" w:rsidRDefault="00FC61A6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ert in resolving </w:t>
            </w:r>
            <w:r w:rsidR="00981B0E">
              <w:rPr>
                <w:rFonts w:ascii="Verdana" w:hAnsi="Verdana"/>
                <w:sz w:val="20"/>
                <w:szCs w:val="20"/>
              </w:rPr>
              <w:t>software</w:t>
            </w:r>
            <w:r w:rsidR="00FB2ED5">
              <w:rPr>
                <w:rFonts w:ascii="Verdana" w:hAnsi="Verdana"/>
                <w:sz w:val="20"/>
                <w:szCs w:val="20"/>
              </w:rPr>
              <w:t xml:space="preserve"> and hardware issues of </w:t>
            </w:r>
            <w:r>
              <w:rPr>
                <w:rFonts w:ascii="Verdana" w:hAnsi="Verdana"/>
                <w:sz w:val="20"/>
                <w:szCs w:val="20"/>
              </w:rPr>
              <w:t>Cli</w:t>
            </w:r>
            <w:r w:rsidR="00981B0E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nt machine </w:t>
            </w:r>
          </w:p>
          <w:p w:rsidR="006531C7" w:rsidRPr="006531C7" w:rsidRDefault="006531C7" w:rsidP="00511AB0">
            <w:pPr>
              <w:pStyle w:val="ListParagraph"/>
              <w:numPr>
                <w:ilvl w:val="0"/>
                <w:numId w:val="13"/>
              </w:numPr>
              <w:spacing w:after="100" w:afterAutospacing="1" w:line="276" w:lineRule="auto"/>
              <w:ind w:righ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6531C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Installation, configuration, integration, testing and Maintenance of IP </w:t>
            </w:r>
            <w:r w:rsidRPr="006531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CTV</w:t>
            </w:r>
            <w:r w:rsidRPr="006531C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F2697" w:rsidRDefault="004F4226" w:rsidP="000E38CE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</w:pPr>
            <w:r w:rsidRPr="004F4226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>Academic</w:t>
            </w:r>
            <w:r w:rsidR="00C81832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 xml:space="preserve"> Q</w:t>
            </w:r>
            <w:r w:rsidRPr="004F4226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 xml:space="preserve">ualifications </w:t>
            </w:r>
          </w:p>
          <w:p w:rsidR="00673B6B" w:rsidRPr="004977EE" w:rsidRDefault="00673B6B" w:rsidP="000E38CE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color w:val="000080"/>
                <w:sz w:val="28"/>
                <w:shd w:val="clear" w:color="auto" w:fill="E6E6E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529"/>
              <w:gridCol w:w="2529"/>
            </w:tblGrid>
            <w:tr w:rsidR="004977EE" w:rsidRPr="004977EE" w:rsidTr="004977EE">
              <w:trPr>
                <w:trHeight w:val="558"/>
              </w:trPr>
              <w:tc>
                <w:tcPr>
                  <w:tcW w:w="2529" w:type="dxa"/>
                </w:tcPr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4977EE">
                    <w:rPr>
                      <w:rFonts w:ascii="Arial" w:eastAsia="Arial" w:hAnsi="Arial" w:cs="Arial"/>
                      <w:b/>
                      <w:sz w:val="20"/>
                    </w:rPr>
                    <w:t>COURSE</w:t>
                  </w:r>
                </w:p>
              </w:tc>
              <w:tc>
                <w:tcPr>
                  <w:tcW w:w="2529" w:type="dxa"/>
                </w:tcPr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4977EE">
                    <w:rPr>
                      <w:rFonts w:ascii="Arial" w:eastAsia="Arial" w:hAnsi="Arial" w:cs="Arial"/>
                      <w:b/>
                      <w:sz w:val="20"/>
                    </w:rPr>
                    <w:t>INSTITUTE</w:t>
                  </w:r>
                </w:p>
              </w:tc>
              <w:tc>
                <w:tcPr>
                  <w:tcW w:w="2529" w:type="dxa"/>
                </w:tcPr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  <w:p w:rsidR="004977EE" w:rsidRP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4977EE">
                    <w:rPr>
                      <w:rFonts w:ascii="Arial" w:eastAsia="Arial" w:hAnsi="Arial" w:cs="Arial"/>
                      <w:b/>
                      <w:sz w:val="20"/>
                    </w:rPr>
                    <w:t>BOARD/UNIVERSITY</w:t>
                  </w:r>
                </w:p>
              </w:tc>
            </w:tr>
            <w:tr w:rsidR="004977EE" w:rsidTr="004977EE">
              <w:trPr>
                <w:trHeight w:val="558"/>
              </w:trPr>
              <w:tc>
                <w:tcPr>
                  <w:tcW w:w="2529" w:type="dxa"/>
                </w:tcPr>
                <w:p w:rsidR="00CC6CBF" w:rsidRDefault="00CC6CB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B.sc Physics</w:t>
                  </w:r>
                </w:p>
              </w:tc>
              <w:tc>
                <w:tcPr>
                  <w:tcW w:w="2529" w:type="dxa"/>
                </w:tcPr>
                <w:p w:rsidR="00CC6CBF" w:rsidRDefault="00CC6CB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M.H.E.S College</w:t>
                  </w:r>
                </w:p>
              </w:tc>
              <w:tc>
                <w:tcPr>
                  <w:tcW w:w="2529" w:type="dxa"/>
                </w:tcPr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Calicut University</w:t>
                  </w: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(2010-13)</w:t>
                  </w:r>
                </w:p>
              </w:tc>
            </w:tr>
            <w:tr w:rsidR="004977EE" w:rsidTr="004977EE">
              <w:trPr>
                <w:trHeight w:val="558"/>
              </w:trPr>
              <w:tc>
                <w:tcPr>
                  <w:tcW w:w="2529" w:type="dxa"/>
                </w:tcPr>
                <w:p w:rsidR="00BD14DF" w:rsidRDefault="00BD14D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827012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Plus T</w:t>
                  </w:r>
                  <w:r w:rsidR="004977EE">
                    <w:rPr>
                      <w:rFonts w:ascii="Arial" w:eastAsia="Arial" w:hAnsi="Arial" w:cs="Arial"/>
                      <w:sz w:val="20"/>
                    </w:rPr>
                    <w:t>wo</w:t>
                  </w:r>
                </w:p>
              </w:tc>
              <w:tc>
                <w:tcPr>
                  <w:tcW w:w="2529" w:type="dxa"/>
                </w:tcPr>
                <w:p w:rsidR="00BD14DF" w:rsidRDefault="00BD14D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827012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Gov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VHSS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Madappally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Kerala State</w:t>
                  </w: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(20</w:t>
                  </w:r>
                  <w:r w:rsidR="00A44A44">
                    <w:rPr>
                      <w:rFonts w:ascii="Arial" w:eastAsia="Arial" w:hAnsi="Arial" w:cs="Arial"/>
                      <w:sz w:val="20"/>
                    </w:rPr>
                    <w:t>08</w:t>
                  </w:r>
                  <w:r>
                    <w:rPr>
                      <w:rFonts w:ascii="Arial" w:eastAsia="Arial" w:hAnsi="Arial" w:cs="Arial"/>
                      <w:sz w:val="20"/>
                    </w:rPr>
                    <w:t>-10)</w:t>
                  </w:r>
                </w:p>
              </w:tc>
            </w:tr>
            <w:tr w:rsidR="004977EE" w:rsidTr="004977EE">
              <w:trPr>
                <w:trHeight w:val="558"/>
              </w:trPr>
              <w:tc>
                <w:tcPr>
                  <w:tcW w:w="2529" w:type="dxa"/>
                </w:tcPr>
                <w:p w:rsidR="00BD14DF" w:rsidRDefault="00BD14D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SSLC</w:t>
                  </w:r>
                </w:p>
              </w:tc>
              <w:tc>
                <w:tcPr>
                  <w:tcW w:w="2529" w:type="dxa"/>
                </w:tcPr>
                <w:p w:rsidR="00BD14DF" w:rsidRDefault="00BD14DF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  <w:p w:rsidR="004977EE" w:rsidRDefault="00827012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Memunda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HSS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Vatakara</w:t>
                  </w:r>
                  <w:proofErr w:type="spellEnd"/>
                </w:p>
              </w:tc>
              <w:tc>
                <w:tcPr>
                  <w:tcW w:w="2529" w:type="dxa"/>
                </w:tcPr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Kerala State</w:t>
                  </w:r>
                </w:p>
                <w:p w:rsidR="004977EE" w:rsidRDefault="004977EE" w:rsidP="004977EE">
                  <w:pPr>
                    <w:tabs>
                      <w:tab w:val="left" w:pos="0"/>
                    </w:tabs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(</w:t>
                  </w:r>
                  <w:r w:rsidR="00827012">
                    <w:rPr>
                      <w:rFonts w:ascii="Arial" w:eastAsia="Arial" w:hAnsi="Arial" w:cs="Arial"/>
                      <w:sz w:val="20"/>
                    </w:rPr>
                    <w:t>2006</w:t>
                  </w:r>
                  <w:r w:rsidR="00A44A44">
                    <w:rPr>
                      <w:rFonts w:ascii="Arial" w:eastAsia="Arial" w:hAnsi="Arial" w:cs="Arial"/>
                      <w:sz w:val="20"/>
                    </w:rPr>
                    <w:t>-08</w:t>
                  </w:r>
                  <w:r>
                    <w:rPr>
                      <w:rFonts w:ascii="Arial" w:eastAsia="Arial" w:hAnsi="Arial" w:cs="Arial"/>
                      <w:sz w:val="20"/>
                    </w:rPr>
                    <w:t>)</w:t>
                  </w:r>
                </w:p>
              </w:tc>
            </w:tr>
          </w:tbl>
          <w:p w:rsidR="004F2697" w:rsidRDefault="004F2697" w:rsidP="000E38CE">
            <w:pPr>
              <w:tabs>
                <w:tab w:val="left" w:pos="0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</w:p>
          <w:p w:rsidR="00633424" w:rsidRDefault="00633424" w:rsidP="000E38CE">
            <w:pPr>
              <w:tabs>
                <w:tab w:val="left" w:pos="0"/>
              </w:tabs>
              <w:spacing w:after="0"/>
              <w:jc w:val="both"/>
              <w:rPr>
                <w:rFonts w:ascii="Arial" w:eastAsia="Arial" w:hAnsi="Arial" w:cs="Arial"/>
                <w:sz w:val="20"/>
              </w:rPr>
            </w:pPr>
          </w:p>
          <w:p w:rsidR="004F4226" w:rsidRDefault="004F4226" w:rsidP="000E38CE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</w:pPr>
            <w:r w:rsidRPr="004F4226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 xml:space="preserve">Certification and Course </w:t>
            </w:r>
            <w:r w:rsidR="00C81832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>C</w:t>
            </w:r>
            <w:r w:rsidRPr="004F4226"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  <w:t xml:space="preserve">ompleted </w:t>
            </w:r>
          </w:p>
          <w:p w:rsidR="004F4226" w:rsidRPr="004F4226" w:rsidRDefault="004F4226" w:rsidP="000E38CE">
            <w:pPr>
              <w:keepNext/>
              <w:spacing w:after="0" w:line="240" w:lineRule="auto"/>
              <w:rPr>
                <w:rFonts w:ascii="Bookman Old Style" w:eastAsia="Bookman Old Style" w:hAnsi="Bookman Old Style" w:cs="Bookman Old Style"/>
                <w:b/>
                <w:sz w:val="28"/>
                <w:shd w:val="clear" w:color="auto" w:fill="E6E6E6"/>
              </w:rPr>
            </w:pPr>
          </w:p>
          <w:p w:rsidR="004F4226" w:rsidRDefault="004F4226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CSE 2012 SERVER-  </w:t>
            </w:r>
            <w:bookmarkStart w:id="0" w:name="_GoBack"/>
            <w:bookmarkEnd w:id="0"/>
          </w:p>
          <w:p w:rsidR="004F4226" w:rsidRPr="000E6A10" w:rsidRDefault="004F4226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6A10">
              <w:rPr>
                <w:rFonts w:ascii="Verdana" w:hAnsi="Verdana"/>
                <w:sz w:val="20"/>
                <w:szCs w:val="20"/>
              </w:rPr>
              <w:t xml:space="preserve">CCNA </w:t>
            </w:r>
          </w:p>
          <w:p w:rsidR="004F4226" w:rsidRPr="000E6A10" w:rsidRDefault="004F4226" w:rsidP="00511AB0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E6A10">
              <w:rPr>
                <w:rFonts w:ascii="Verdana" w:hAnsi="Verdana"/>
                <w:sz w:val="20"/>
                <w:szCs w:val="20"/>
              </w:rPr>
              <w:t>HARDWARE AND  NETWORKING</w:t>
            </w:r>
          </w:p>
          <w:p w:rsidR="004F2697" w:rsidRDefault="004F2697" w:rsidP="00C81832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hd w:val="clear" w:color="auto" w:fill="D9D9D9"/>
              </w:rPr>
            </w:pPr>
          </w:p>
          <w:p w:rsidR="004F4226" w:rsidRDefault="004F4226" w:rsidP="000E38C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hd w:val="clear" w:color="auto" w:fill="D9D9D9"/>
              </w:rPr>
            </w:pPr>
          </w:p>
          <w:p w:rsidR="004F2697" w:rsidRPr="00DC3C1D" w:rsidRDefault="004F2697" w:rsidP="00DC3C1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hd w:val="clear" w:color="auto" w:fill="D9D9D9"/>
              </w:rPr>
            </w:pPr>
            <w:r>
              <w:rPr>
                <w:rFonts w:ascii="Cambria" w:eastAsia="Cambria" w:hAnsi="Cambria" w:cs="Cambria"/>
                <w:b/>
                <w:sz w:val="24"/>
                <w:shd w:val="clear" w:color="auto" w:fill="D9D9D9"/>
              </w:rPr>
              <w:t>Declaration</w:t>
            </w:r>
          </w:p>
          <w:p w:rsidR="004F2697" w:rsidRDefault="004F2697" w:rsidP="000E38CE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42AE2" w:rsidRPr="001A5630" w:rsidRDefault="00242AE2" w:rsidP="00242AE2">
            <w:pPr>
              <w:rPr>
                <w:rFonts w:ascii="Verdana" w:hAnsi="Verdana"/>
                <w:b/>
                <w:sz w:val="20"/>
              </w:rPr>
            </w:pPr>
            <w:r w:rsidRPr="001A5630">
              <w:rPr>
                <w:rFonts w:ascii="Verdana" w:hAnsi="Verdana"/>
                <w:sz w:val="20"/>
              </w:rPr>
              <w:t>I hereby declare that all details finished above are true to the best of my knowledge and belief.</w:t>
            </w:r>
          </w:p>
          <w:p w:rsidR="00242AE2" w:rsidRDefault="0029293C" w:rsidP="00242AE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:</w:t>
            </w:r>
            <w:r w:rsidR="005F0E4F">
              <w:rPr>
                <w:rFonts w:ascii="Verdana" w:hAnsi="Verdana"/>
                <w:sz w:val="20"/>
              </w:rPr>
              <w:t>14</w:t>
            </w:r>
            <w:r w:rsidR="00E969B4">
              <w:rPr>
                <w:rFonts w:ascii="Verdana" w:hAnsi="Verdana"/>
                <w:sz w:val="20"/>
              </w:rPr>
              <w:t>/09</w:t>
            </w:r>
            <w:r w:rsidR="001E7471">
              <w:rPr>
                <w:rFonts w:ascii="Verdana" w:hAnsi="Verdana"/>
                <w:sz w:val="20"/>
              </w:rPr>
              <w:t>/2017</w:t>
            </w:r>
            <w:r w:rsidR="00242AE2">
              <w:rPr>
                <w:rFonts w:ascii="Verdana" w:hAnsi="Verdana"/>
                <w:sz w:val="20"/>
              </w:rPr>
              <w:tab/>
            </w:r>
            <w:r w:rsidR="00242AE2">
              <w:rPr>
                <w:rFonts w:ascii="Verdana" w:hAnsi="Verdana"/>
                <w:sz w:val="20"/>
              </w:rPr>
              <w:tab/>
            </w:r>
            <w:r w:rsidR="00242AE2">
              <w:rPr>
                <w:rFonts w:ascii="Verdana" w:hAnsi="Verdana"/>
                <w:sz w:val="20"/>
              </w:rPr>
              <w:tab/>
            </w:r>
            <w:r w:rsidR="00242AE2">
              <w:rPr>
                <w:rFonts w:ascii="Verdana" w:hAnsi="Verdana"/>
                <w:sz w:val="20"/>
              </w:rPr>
              <w:tab/>
            </w:r>
            <w:r w:rsidR="00242AE2">
              <w:rPr>
                <w:rFonts w:ascii="Verdana" w:hAnsi="Verdana"/>
                <w:sz w:val="20"/>
              </w:rPr>
              <w:tab/>
            </w:r>
            <w:r w:rsidR="00242AE2">
              <w:rPr>
                <w:rFonts w:ascii="Verdana" w:hAnsi="Verdana"/>
                <w:sz w:val="20"/>
              </w:rPr>
              <w:tab/>
            </w:r>
          </w:p>
          <w:p w:rsidR="00242AE2" w:rsidRDefault="00242AE2" w:rsidP="00242AE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e: </w:t>
            </w:r>
            <w:r w:rsidR="00C042D3">
              <w:rPr>
                <w:rFonts w:ascii="Verdana" w:hAnsi="Verdana"/>
                <w:b/>
                <w:sz w:val="20"/>
              </w:rPr>
              <w:t>Dubai</w:t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</w:p>
          <w:p w:rsidR="004F2697" w:rsidRDefault="004F2697" w:rsidP="000E38C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F46E4" w:rsidRDefault="000F46E4" w:rsidP="000E38CE">
            <w:pPr>
              <w:spacing w:after="0" w:line="240" w:lineRule="auto"/>
            </w:pPr>
          </w:p>
        </w:tc>
      </w:tr>
    </w:tbl>
    <w:p w:rsidR="001749AD" w:rsidRDefault="001749AD" w:rsidP="001749AD"/>
    <w:sectPr w:rsidR="001749AD" w:rsidSect="000E38CE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C1" w:rsidRDefault="005336C1" w:rsidP="004F2697">
      <w:pPr>
        <w:spacing w:after="0" w:line="240" w:lineRule="auto"/>
      </w:pPr>
      <w:r>
        <w:separator/>
      </w:r>
    </w:p>
  </w:endnote>
  <w:endnote w:type="continuationSeparator" w:id="0">
    <w:p w:rsidR="005336C1" w:rsidRDefault="005336C1" w:rsidP="004F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C1" w:rsidRDefault="005336C1" w:rsidP="004F2697">
      <w:pPr>
        <w:spacing w:after="0" w:line="240" w:lineRule="auto"/>
      </w:pPr>
      <w:r>
        <w:separator/>
      </w:r>
    </w:p>
  </w:footnote>
  <w:footnote w:type="continuationSeparator" w:id="0">
    <w:p w:rsidR="005336C1" w:rsidRDefault="005336C1" w:rsidP="004F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272"/>
    <w:multiLevelType w:val="hybridMultilevel"/>
    <w:tmpl w:val="9B94F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4DFB"/>
    <w:multiLevelType w:val="hybridMultilevel"/>
    <w:tmpl w:val="B8F05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61B3"/>
    <w:multiLevelType w:val="hybridMultilevel"/>
    <w:tmpl w:val="BD666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8F8"/>
    <w:multiLevelType w:val="multilevel"/>
    <w:tmpl w:val="B21ED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355E9"/>
    <w:multiLevelType w:val="hybridMultilevel"/>
    <w:tmpl w:val="92122E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56DB1"/>
    <w:multiLevelType w:val="hybridMultilevel"/>
    <w:tmpl w:val="B90A62C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2284523C"/>
    <w:multiLevelType w:val="multilevel"/>
    <w:tmpl w:val="24DC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876CC"/>
    <w:multiLevelType w:val="multilevel"/>
    <w:tmpl w:val="6F603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283C"/>
    <w:multiLevelType w:val="multilevel"/>
    <w:tmpl w:val="04090021"/>
    <w:numStyleLink w:val="Style1"/>
  </w:abstractNum>
  <w:abstractNum w:abstractNumId="9">
    <w:nsid w:val="38585652"/>
    <w:multiLevelType w:val="multilevel"/>
    <w:tmpl w:val="AB462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114DE8"/>
    <w:multiLevelType w:val="multilevel"/>
    <w:tmpl w:val="059A2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63664"/>
    <w:multiLevelType w:val="multilevel"/>
    <w:tmpl w:val="9F3AF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0B015B"/>
    <w:multiLevelType w:val="multilevel"/>
    <w:tmpl w:val="774E6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F0809"/>
    <w:multiLevelType w:val="hybridMultilevel"/>
    <w:tmpl w:val="31C22E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B2123E"/>
    <w:multiLevelType w:val="multilevel"/>
    <w:tmpl w:val="04090021"/>
    <w:styleLink w:val="Style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CC83056"/>
    <w:multiLevelType w:val="multilevel"/>
    <w:tmpl w:val="391A0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65444"/>
    <w:multiLevelType w:val="multilevel"/>
    <w:tmpl w:val="328C6D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7">
    <w:nsid w:val="6F170A34"/>
    <w:multiLevelType w:val="multilevel"/>
    <w:tmpl w:val="602E4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A619C"/>
    <w:multiLevelType w:val="hybridMultilevel"/>
    <w:tmpl w:val="B92ECE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20A60"/>
    <w:multiLevelType w:val="multilevel"/>
    <w:tmpl w:val="6D9A0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FE2974"/>
    <w:multiLevelType w:val="hybridMultilevel"/>
    <w:tmpl w:val="0852A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23202"/>
    <w:multiLevelType w:val="multilevel"/>
    <w:tmpl w:val="7E343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7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8"/>
  </w:num>
  <w:num w:numId="17">
    <w:abstractNumId w:val="20"/>
  </w:num>
  <w:num w:numId="18">
    <w:abstractNumId w:val="0"/>
  </w:num>
  <w:num w:numId="19">
    <w:abstractNumId w:val="4"/>
  </w:num>
  <w:num w:numId="20">
    <w:abstractNumId w:val="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97"/>
    <w:rsid w:val="00001C51"/>
    <w:rsid w:val="0001339A"/>
    <w:rsid w:val="000272B6"/>
    <w:rsid w:val="00044271"/>
    <w:rsid w:val="00044727"/>
    <w:rsid w:val="00093492"/>
    <w:rsid w:val="000971A3"/>
    <w:rsid w:val="000E387C"/>
    <w:rsid w:val="000E38CE"/>
    <w:rsid w:val="000F134E"/>
    <w:rsid w:val="000F46E4"/>
    <w:rsid w:val="00100746"/>
    <w:rsid w:val="001112C7"/>
    <w:rsid w:val="00117444"/>
    <w:rsid w:val="00135125"/>
    <w:rsid w:val="00143316"/>
    <w:rsid w:val="00161FC0"/>
    <w:rsid w:val="00164F61"/>
    <w:rsid w:val="001749AD"/>
    <w:rsid w:val="00191F59"/>
    <w:rsid w:val="001D528C"/>
    <w:rsid w:val="001E7471"/>
    <w:rsid w:val="001F1A0B"/>
    <w:rsid w:val="001F47DE"/>
    <w:rsid w:val="00222B21"/>
    <w:rsid w:val="00242AE2"/>
    <w:rsid w:val="0026741B"/>
    <w:rsid w:val="0029293C"/>
    <w:rsid w:val="002939ED"/>
    <w:rsid w:val="002C2CB6"/>
    <w:rsid w:val="002F4037"/>
    <w:rsid w:val="00335E0E"/>
    <w:rsid w:val="0034003C"/>
    <w:rsid w:val="00401C91"/>
    <w:rsid w:val="00414865"/>
    <w:rsid w:val="0041714F"/>
    <w:rsid w:val="00423D76"/>
    <w:rsid w:val="0044329A"/>
    <w:rsid w:val="0045749B"/>
    <w:rsid w:val="00460182"/>
    <w:rsid w:val="004819C7"/>
    <w:rsid w:val="0048304F"/>
    <w:rsid w:val="00486935"/>
    <w:rsid w:val="004977EE"/>
    <w:rsid w:val="004B42FC"/>
    <w:rsid w:val="004C43C3"/>
    <w:rsid w:val="004F2697"/>
    <w:rsid w:val="004F4226"/>
    <w:rsid w:val="005067F2"/>
    <w:rsid w:val="00511AB0"/>
    <w:rsid w:val="00530E4F"/>
    <w:rsid w:val="005336C1"/>
    <w:rsid w:val="00536DED"/>
    <w:rsid w:val="00563093"/>
    <w:rsid w:val="005744A0"/>
    <w:rsid w:val="005C19F4"/>
    <w:rsid w:val="005C5DC6"/>
    <w:rsid w:val="005D30FA"/>
    <w:rsid w:val="005F0E4F"/>
    <w:rsid w:val="00622738"/>
    <w:rsid w:val="00633424"/>
    <w:rsid w:val="006419E1"/>
    <w:rsid w:val="0065293F"/>
    <w:rsid w:val="006531C7"/>
    <w:rsid w:val="00673B6B"/>
    <w:rsid w:val="006A3CF7"/>
    <w:rsid w:val="006D7F6A"/>
    <w:rsid w:val="006E2992"/>
    <w:rsid w:val="006F3D9F"/>
    <w:rsid w:val="00721C48"/>
    <w:rsid w:val="00733644"/>
    <w:rsid w:val="00741066"/>
    <w:rsid w:val="00764D5B"/>
    <w:rsid w:val="007655CA"/>
    <w:rsid w:val="00776DE3"/>
    <w:rsid w:val="00792C88"/>
    <w:rsid w:val="00792E3D"/>
    <w:rsid w:val="007A4236"/>
    <w:rsid w:val="007B2A23"/>
    <w:rsid w:val="00827012"/>
    <w:rsid w:val="00831898"/>
    <w:rsid w:val="0085192A"/>
    <w:rsid w:val="00866C8E"/>
    <w:rsid w:val="00867A0B"/>
    <w:rsid w:val="00887AA7"/>
    <w:rsid w:val="008A2A42"/>
    <w:rsid w:val="008A609C"/>
    <w:rsid w:val="008B3918"/>
    <w:rsid w:val="008B4179"/>
    <w:rsid w:val="00902445"/>
    <w:rsid w:val="009167AF"/>
    <w:rsid w:val="00952A6B"/>
    <w:rsid w:val="00966FDF"/>
    <w:rsid w:val="00981B0E"/>
    <w:rsid w:val="00993D20"/>
    <w:rsid w:val="009C5025"/>
    <w:rsid w:val="009E0A25"/>
    <w:rsid w:val="009E232A"/>
    <w:rsid w:val="009E62F3"/>
    <w:rsid w:val="009F6E34"/>
    <w:rsid w:val="00A14625"/>
    <w:rsid w:val="00A16D52"/>
    <w:rsid w:val="00A3138D"/>
    <w:rsid w:val="00A44A44"/>
    <w:rsid w:val="00A73ECA"/>
    <w:rsid w:val="00A74F1E"/>
    <w:rsid w:val="00A821A8"/>
    <w:rsid w:val="00A86874"/>
    <w:rsid w:val="00A921D3"/>
    <w:rsid w:val="00A92F7C"/>
    <w:rsid w:val="00A949EB"/>
    <w:rsid w:val="00AC0F27"/>
    <w:rsid w:val="00AD1DD8"/>
    <w:rsid w:val="00B04FF8"/>
    <w:rsid w:val="00B07F33"/>
    <w:rsid w:val="00B47A18"/>
    <w:rsid w:val="00B857AE"/>
    <w:rsid w:val="00BA0ACB"/>
    <w:rsid w:val="00BB1C0D"/>
    <w:rsid w:val="00BB22E7"/>
    <w:rsid w:val="00BB481A"/>
    <w:rsid w:val="00BD14DF"/>
    <w:rsid w:val="00BE2F30"/>
    <w:rsid w:val="00BE3F0B"/>
    <w:rsid w:val="00BF1D7C"/>
    <w:rsid w:val="00BF6D7D"/>
    <w:rsid w:val="00C042D3"/>
    <w:rsid w:val="00C14E76"/>
    <w:rsid w:val="00C533CC"/>
    <w:rsid w:val="00C80667"/>
    <w:rsid w:val="00C81832"/>
    <w:rsid w:val="00C8663A"/>
    <w:rsid w:val="00CB4E39"/>
    <w:rsid w:val="00CB572D"/>
    <w:rsid w:val="00CC6CBF"/>
    <w:rsid w:val="00CE02F6"/>
    <w:rsid w:val="00CE37C8"/>
    <w:rsid w:val="00D1105D"/>
    <w:rsid w:val="00D14D42"/>
    <w:rsid w:val="00D63DB3"/>
    <w:rsid w:val="00D80560"/>
    <w:rsid w:val="00DC3C1D"/>
    <w:rsid w:val="00DE3482"/>
    <w:rsid w:val="00DE7DB7"/>
    <w:rsid w:val="00DF3B00"/>
    <w:rsid w:val="00E11ADB"/>
    <w:rsid w:val="00E12154"/>
    <w:rsid w:val="00E25EE1"/>
    <w:rsid w:val="00E26077"/>
    <w:rsid w:val="00E60E0B"/>
    <w:rsid w:val="00E61422"/>
    <w:rsid w:val="00E8248A"/>
    <w:rsid w:val="00E857D2"/>
    <w:rsid w:val="00E92842"/>
    <w:rsid w:val="00E969B4"/>
    <w:rsid w:val="00ED2924"/>
    <w:rsid w:val="00EE301E"/>
    <w:rsid w:val="00EE7C77"/>
    <w:rsid w:val="00F006D1"/>
    <w:rsid w:val="00F1541C"/>
    <w:rsid w:val="00F23E1F"/>
    <w:rsid w:val="00F42DCC"/>
    <w:rsid w:val="00F530E3"/>
    <w:rsid w:val="00F8759D"/>
    <w:rsid w:val="00FB2ED5"/>
    <w:rsid w:val="00FB7F2F"/>
    <w:rsid w:val="00FC2144"/>
    <w:rsid w:val="00FC61A6"/>
    <w:rsid w:val="00FD1696"/>
    <w:rsid w:val="00FF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69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697"/>
    <w:rPr>
      <w:rFonts w:eastAsiaTheme="minorEastAsia"/>
    </w:rPr>
  </w:style>
  <w:style w:type="table" w:styleId="TableGrid">
    <w:name w:val="Table Grid"/>
    <w:basedOn w:val="TableNormal"/>
    <w:uiPriority w:val="59"/>
    <w:rsid w:val="00E60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A949EB"/>
    <w:rPr>
      <w:rFonts w:ascii="Arial" w:hAnsi="Arial" w:cs="Arial"/>
      <w:b/>
      <w:bCs/>
      <w:spacing w:val="-8"/>
      <w:sz w:val="18"/>
      <w:szCs w:val="18"/>
    </w:rPr>
  </w:style>
  <w:style w:type="paragraph" w:styleId="ListParagraph">
    <w:name w:val="List Paragraph"/>
    <w:basedOn w:val="Normal"/>
    <w:uiPriority w:val="99"/>
    <w:qFormat/>
    <w:rsid w:val="00100746"/>
    <w:pPr>
      <w:spacing w:line="240" w:lineRule="auto"/>
      <w:ind w:left="720" w:right="-86"/>
      <w:contextualSpacing/>
    </w:pPr>
    <w:rPr>
      <w:rFonts w:ascii="Times New Roman" w:eastAsia="Times New Roman" w:hAnsi="Times New Roman" w:cs="Times New Roman"/>
    </w:rPr>
  </w:style>
  <w:style w:type="numbering" w:customStyle="1" w:styleId="Style1">
    <w:name w:val="Style1"/>
    <w:rsid w:val="00100746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1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69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697"/>
    <w:rPr>
      <w:rFonts w:eastAsiaTheme="minorEastAsia"/>
    </w:rPr>
  </w:style>
  <w:style w:type="table" w:styleId="TableGrid">
    <w:name w:val="Table Grid"/>
    <w:basedOn w:val="TableNormal"/>
    <w:uiPriority w:val="59"/>
    <w:rsid w:val="00E60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A949EB"/>
    <w:rPr>
      <w:rFonts w:ascii="Arial" w:hAnsi="Arial" w:cs="Arial"/>
      <w:b/>
      <w:bCs/>
      <w:spacing w:val="-8"/>
      <w:sz w:val="18"/>
      <w:szCs w:val="18"/>
    </w:rPr>
  </w:style>
  <w:style w:type="paragraph" w:styleId="ListParagraph">
    <w:name w:val="List Paragraph"/>
    <w:basedOn w:val="Normal"/>
    <w:uiPriority w:val="99"/>
    <w:qFormat/>
    <w:rsid w:val="00100746"/>
    <w:pPr>
      <w:spacing w:line="240" w:lineRule="auto"/>
      <w:ind w:left="720" w:right="-86"/>
      <w:contextualSpacing/>
    </w:pPr>
    <w:rPr>
      <w:rFonts w:ascii="Times New Roman" w:eastAsia="Times New Roman" w:hAnsi="Times New Roman" w:cs="Times New Roman"/>
    </w:rPr>
  </w:style>
  <w:style w:type="numbering" w:customStyle="1" w:styleId="Style1">
    <w:name w:val="Style1"/>
    <w:rsid w:val="00100746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1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.37308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D82-9583-4619-AAED-544F9A2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3</cp:revision>
  <cp:lastPrinted>2016-10-09T11:09:00Z</cp:lastPrinted>
  <dcterms:created xsi:type="dcterms:W3CDTF">2017-08-14T13:01:00Z</dcterms:created>
  <dcterms:modified xsi:type="dcterms:W3CDTF">2017-09-23T06:57:00Z</dcterms:modified>
</cp:coreProperties>
</file>